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0"/>
        <w:gridCol w:w="3150"/>
        <w:gridCol w:w="360"/>
        <w:gridCol w:w="630"/>
        <w:gridCol w:w="990"/>
        <w:gridCol w:w="2970"/>
      </w:tblGrid>
      <w:tr w:rsidR="006C2EDB" w:rsidRPr="006C2EDB" w:rsidTr="00500634">
        <w:trPr>
          <w:trHeight w:val="157"/>
        </w:trPr>
        <w:tc>
          <w:tcPr>
            <w:tcW w:w="9828" w:type="dxa"/>
            <w:gridSpan w:val="8"/>
            <w:tcBorders>
              <w:top w:val="single" w:sz="6" w:space="0" w:color="000000"/>
              <w:bottom w:val="single" w:sz="8" w:space="0" w:color="000000"/>
            </w:tcBorders>
          </w:tcPr>
          <w:p w:rsidR="006C2EDB" w:rsidRPr="006C2EDB" w:rsidRDefault="0001406F" w:rsidP="0023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0BE8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Izin</w:t>
            </w:r>
            <w:proofErr w:type="spellEnd"/>
            <w:r w:rsidR="00EF2D31" w:rsidRPr="004B0BE8"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val="id-ID"/>
              </w:rPr>
              <w:t xml:space="preserve"> </w:t>
            </w:r>
            <w:proofErr w:type="spellStart"/>
            <w:r w:rsidRPr="004B0BE8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Konstruksi</w:t>
            </w:r>
            <w:proofErr w:type="spellEnd"/>
            <w:r w:rsidR="00EF2D31" w:rsidRPr="004B0BE8"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val="id-ID"/>
              </w:rPr>
              <w:t xml:space="preserve"> </w:t>
            </w:r>
            <w:proofErr w:type="spellStart"/>
            <w:r w:rsidRPr="004B0BE8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Pengendalian</w:t>
            </w:r>
            <w:proofErr w:type="spellEnd"/>
            <w:r w:rsidR="00EF2D31" w:rsidRPr="004B0BE8"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val="id-ID"/>
              </w:rPr>
              <w:t xml:space="preserve"> </w:t>
            </w:r>
            <w:proofErr w:type="spellStart"/>
            <w:r w:rsidRPr="004B0BE8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Infeksi</w:t>
            </w:r>
            <w:proofErr w:type="spellEnd"/>
          </w:p>
        </w:tc>
      </w:tr>
      <w:tr w:rsidR="001A5460" w:rsidRPr="006C2EDB" w:rsidTr="00500634">
        <w:trPr>
          <w:trHeight w:val="157"/>
        </w:trPr>
        <w:tc>
          <w:tcPr>
            <w:tcW w:w="9828" w:type="dxa"/>
            <w:gridSpan w:val="8"/>
            <w:tcBorders>
              <w:top w:val="single" w:sz="6" w:space="0" w:color="000000"/>
              <w:bottom w:val="single" w:sz="8" w:space="0" w:color="000000"/>
            </w:tcBorders>
          </w:tcPr>
          <w:p w:rsidR="001A5460" w:rsidRPr="006C2EDB" w:rsidRDefault="001A5460" w:rsidP="001A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r w:rsidR="00FC0B2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in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Pr="006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6C2EDB" w:rsidRPr="006C2EDB" w:rsidTr="00500634">
        <w:trPr>
          <w:trHeight w:val="157"/>
        </w:trPr>
        <w:tc>
          <w:tcPr>
            <w:tcW w:w="523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EDB" w:rsidRPr="00FF1CFF" w:rsidRDefault="001A5460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asi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truksi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6C2EDB" w:rsidRPr="006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F1CFF" w:rsidRPr="00813BBA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Kamar Operasi</w:t>
            </w:r>
          </w:p>
        </w:tc>
        <w:tc>
          <w:tcPr>
            <w:tcW w:w="4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2EDB" w:rsidRPr="00FF1CFF" w:rsidRDefault="001A5460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ai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yek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6C2EDB" w:rsidRPr="006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F1CFF" w:rsidRPr="00813BBA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08 September 2017</w:t>
            </w:r>
          </w:p>
        </w:tc>
      </w:tr>
      <w:tr w:rsidR="006C2EDB" w:rsidRPr="006C2EDB" w:rsidTr="00500634">
        <w:trPr>
          <w:trHeight w:val="157"/>
        </w:trPr>
        <w:tc>
          <w:tcPr>
            <w:tcW w:w="523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EDB" w:rsidRPr="00FF1CFF" w:rsidRDefault="001A5460" w:rsidP="0081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ordinator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yek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6C2EDB" w:rsidRPr="006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813BBA" w:rsidRPr="00813BBA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PPTK Pemeliharaan</w:t>
            </w:r>
          </w:p>
        </w:tc>
        <w:tc>
          <w:tcPr>
            <w:tcW w:w="4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2EDB" w:rsidRPr="00FF1CFF" w:rsidRDefault="001A5460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kiraan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si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6C2EDB" w:rsidRPr="006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F1CFF" w:rsidRPr="00813BBA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1 Hari</w:t>
            </w:r>
          </w:p>
        </w:tc>
      </w:tr>
      <w:tr w:rsidR="006C2EDB" w:rsidRPr="006C2EDB" w:rsidTr="00500634">
        <w:trPr>
          <w:trHeight w:val="157"/>
        </w:trPr>
        <w:tc>
          <w:tcPr>
            <w:tcW w:w="523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EDB" w:rsidRPr="00EF2D31" w:rsidRDefault="001A5460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aktor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:</w:t>
            </w:r>
            <w:r w:rsidR="00FF1CF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-</w:t>
            </w:r>
          </w:p>
        </w:tc>
        <w:tc>
          <w:tcPr>
            <w:tcW w:w="4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2EDB" w:rsidRPr="00FF1CFF" w:rsidRDefault="001A5460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in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daluarsa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6C2EDB" w:rsidRPr="006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F1CFF" w:rsidRPr="00813BBA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11/09/2017</w:t>
            </w:r>
          </w:p>
        </w:tc>
      </w:tr>
      <w:tr w:rsidR="006C2EDB" w:rsidRPr="006C2EDB" w:rsidTr="00500634">
        <w:trPr>
          <w:trHeight w:val="157"/>
        </w:trPr>
        <w:tc>
          <w:tcPr>
            <w:tcW w:w="523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EDB" w:rsidRPr="00FF1CFF" w:rsidRDefault="006C2EDB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visor</w:t>
            </w:r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="00FF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F1CF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2EDB" w:rsidRPr="00FF1CFF" w:rsidRDefault="006C2EDB" w:rsidP="001A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6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</w:t>
            </w:r>
            <w:r w:rsidR="001A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proofErr w:type="spellEnd"/>
            <w:r w:rsidR="00EF2D3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Pr="006C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F1CFF" w:rsidRPr="00813BBA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1180</w:t>
            </w:r>
          </w:p>
        </w:tc>
      </w:tr>
      <w:tr w:rsidR="006C2EDB" w:rsidRPr="006C2EDB" w:rsidTr="00EF2D31">
        <w:trPr>
          <w:trHeight w:val="104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C2EDB" w:rsidRPr="00024B5A" w:rsidRDefault="001A5460" w:rsidP="00232CEC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t>YA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C2EDB" w:rsidRPr="00024B5A" w:rsidRDefault="001A5460" w:rsidP="00232CEC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t>TIDAK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C2EDB" w:rsidRPr="00024B5A" w:rsidRDefault="001A5460" w:rsidP="00232CEC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t>AKTIVITAS KONSTRUKS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C2EDB" w:rsidRPr="00024B5A" w:rsidRDefault="006C2EDB" w:rsidP="00232CEC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t>Y</w:t>
            </w:r>
            <w:r w:rsidR="001A5460" w:rsidRPr="00024B5A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C2EDB" w:rsidRPr="00024B5A" w:rsidRDefault="001A5460" w:rsidP="00232CEC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t>TIDAK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C2EDB" w:rsidRPr="00024B5A" w:rsidRDefault="001A5460" w:rsidP="00EF2D3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t>KELOMPOK RISIKO PENGENDALIAN INFEKSI</w:t>
            </w:r>
          </w:p>
        </w:tc>
      </w:tr>
      <w:tr w:rsidR="00FF1CFF" w:rsidRPr="006C2EDB" w:rsidTr="00813BBA">
        <w:trPr>
          <w:trHeight w:val="104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024B5A" w:rsidRDefault="00FF1CFF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FF1CFF" w:rsidRDefault="00FF1CFF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1CF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024B5A" w:rsidRDefault="00FF1CFF" w:rsidP="00EF2D31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t xml:space="preserve">TIPE A: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nspeks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r w:rsidRPr="00024B5A">
              <w:rPr>
                <w:rFonts w:ascii="Times New Roman" w:hAnsi="Times New Roman" w:cs="Times New Roman"/>
                <w:color w:val="000000"/>
              </w:rPr>
              <w:t>non-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nvasif</w:t>
            </w:r>
            <w:proofErr w:type="spellEnd"/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024B5A" w:rsidRDefault="00FF1CFF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FF1CFF" w:rsidRDefault="00FF1CFF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1CF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024B5A" w:rsidRDefault="00FF1CFF" w:rsidP="001A546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GRUP</w:t>
            </w:r>
            <w:r w:rsidRPr="00024B5A">
              <w:rPr>
                <w:rFonts w:ascii="Times New Roman" w:hAnsi="Times New Roman" w:cs="Times New Roman"/>
                <w:color w:val="000000"/>
              </w:rPr>
              <w:t xml:space="preserve"> 1: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Rendah</w:t>
            </w:r>
            <w:proofErr w:type="spellEnd"/>
          </w:p>
        </w:tc>
      </w:tr>
      <w:tr w:rsidR="00FF1CFF" w:rsidRPr="006C2EDB" w:rsidTr="00813BBA">
        <w:trPr>
          <w:trHeight w:val="104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FF1CFF" w:rsidRDefault="00FF1CFF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024B5A" w:rsidRDefault="00813BBA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CF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024B5A" w:rsidRDefault="00FF1CFF" w:rsidP="00EF2D31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t xml:space="preserve">TIPE B: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kal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cil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ingkat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inggi</w:t>
            </w:r>
            <w:proofErr w:type="spellEnd"/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024B5A" w:rsidRDefault="00FF1CFF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FF1CFF" w:rsidRDefault="00FF1CFF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1CF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024B5A" w:rsidRDefault="00FF1CFF" w:rsidP="000140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GRUP</w:t>
            </w:r>
            <w:r w:rsidRPr="00024B5A">
              <w:rPr>
                <w:rFonts w:ascii="Times New Roman" w:hAnsi="Times New Roman" w:cs="Times New Roman"/>
                <w:color w:val="000000"/>
              </w:rPr>
              <w:t xml:space="preserve"> 2: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dang</w:t>
            </w:r>
            <w:proofErr w:type="spellEnd"/>
          </w:p>
        </w:tc>
      </w:tr>
      <w:tr w:rsidR="00FF1CFF" w:rsidRPr="006C2EDB" w:rsidTr="00813BBA">
        <w:trPr>
          <w:trHeight w:val="104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024B5A" w:rsidRDefault="00FF1CFF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FF1CFF" w:rsidRDefault="00FF1CFF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1CF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024B5A" w:rsidRDefault="00FF1CFF" w:rsidP="00EF2D31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t>TIPE C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r w:rsidRPr="00024B5A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b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ingg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merlu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r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1 shift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nyelesaian</w:t>
            </w:r>
            <w:proofErr w:type="spellEnd"/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024B5A" w:rsidRDefault="00FF1CFF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FF1CFF" w:rsidRDefault="00FF1CFF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1CF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024B5A" w:rsidRDefault="00FF1CFF" w:rsidP="00EF2D3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t xml:space="preserve">GRUP 3: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Risiko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Medium /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inggi</w:t>
            </w:r>
            <w:proofErr w:type="spellEnd"/>
          </w:p>
        </w:tc>
      </w:tr>
      <w:tr w:rsidR="00FF1CFF" w:rsidRPr="006C2EDB" w:rsidTr="00813BBA">
        <w:trPr>
          <w:trHeight w:val="104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CE7BE4" w:rsidRDefault="00FF1CFF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FF1CFF" w:rsidRDefault="00FF1CFF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1CF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024B5A" w:rsidRDefault="00FF1CFF" w:rsidP="00EF2D31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t xml:space="preserve">TIPE D: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uras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lama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mbutuhk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shift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erturut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FF1CFF" w:rsidRDefault="00FF1CFF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024B5A" w:rsidRDefault="00813BBA" w:rsidP="00813BB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CF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024B5A" w:rsidRDefault="00FF1CFF" w:rsidP="00EF2D3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t xml:space="preserve">GRUP 4: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Risiko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Sangat</w:t>
            </w:r>
            <w:r w:rsidRPr="00024B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inggi</w:t>
            </w:r>
            <w:proofErr w:type="spellEnd"/>
          </w:p>
        </w:tc>
      </w:tr>
      <w:tr w:rsidR="00FF1CFF" w:rsidRPr="006C2EDB" w:rsidTr="009936A4">
        <w:trPr>
          <w:trHeight w:val="862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024B5A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t xml:space="preserve">KELAS I </w:t>
            </w:r>
          </w:p>
        </w:tc>
        <w:tc>
          <w:tcPr>
            <w:tcW w:w="86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024B5A" w:rsidRDefault="00FF1CFF" w:rsidP="00EF2D3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tode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minimal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b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onstruks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lafo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lepas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nspek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seger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ungki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mbongkar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minor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romba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lang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F1CFF" w:rsidRPr="006C2EDB" w:rsidTr="009936A4">
        <w:trPr>
          <w:trHeight w:val="687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024B5A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t xml:space="preserve">KELAS II </w:t>
            </w:r>
          </w:p>
        </w:tc>
        <w:tc>
          <w:tcPr>
            <w:tcW w:w="86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024B5A" w:rsidRDefault="00FF1CFF" w:rsidP="00EF2D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ceg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b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rba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tmosfer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asah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gontro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b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motong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ge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intu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rpaka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akb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utup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ge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ventil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dara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kapermuka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mbersih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sinfekt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mpat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wadah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rtutup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pindahk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as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vak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lat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vacuum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filter HEPA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inggalk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area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mpat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set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int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luar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area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FF1CFF" w:rsidRDefault="00FF1CFF" w:rsidP="00CE0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sol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istem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HVAC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>Heating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 Ventilation Air Conditioner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)</w:t>
            </w:r>
            <w:r w:rsidRPr="00024B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erlangsungny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kerja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mbali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lesa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FF1CFF" w:rsidRPr="00024B5A" w:rsidRDefault="00FF1CFF" w:rsidP="00EF2D3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1CFF" w:rsidRPr="006C2EDB" w:rsidTr="009936A4">
        <w:trPr>
          <w:trHeight w:val="564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024B5A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t xml:space="preserve">KELAS III </w:t>
            </w:r>
          </w:p>
        </w:tc>
        <w:tc>
          <w:tcPr>
            <w:tcW w:w="864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F1CFF" w:rsidRPr="00024B5A" w:rsidRDefault="00FF1CFF" w:rsidP="00EF2D3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pat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mula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sol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istem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HVAC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erlangsungny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ceg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ontamin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ystem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alur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F06B3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engkap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arierkriti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ngontrol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ubu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mula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rtahan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dar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negatif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ggunak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unit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filtr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dar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filter HEPA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ghilang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ari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r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area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periks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ncegah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bersih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yeluru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ingkung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Vakum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area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vak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filter HEPA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as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mbersih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sinfekt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uang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material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ari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hati-hat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minimal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nyebar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otor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debris yang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onstruks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mpat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wadah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rtutup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pindahk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utup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rol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paka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ransportas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lest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nutupnya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Default="00FF1CFF" w:rsidP="00EF2D3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lesa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mbali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istem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HVAC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kerja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1CFF" w:rsidRPr="006C2EDB" w:rsidTr="009936A4">
        <w:trPr>
          <w:trHeight w:val="564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b/>
                <w:bCs/>
                <w:color w:val="000000"/>
              </w:rPr>
              <w:t>Tanggal</w:t>
            </w:r>
            <w:proofErr w:type="spellEnd"/>
          </w:p>
          <w:p w:rsidR="00FF1CFF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F1CFF" w:rsidRPr="00DF015E" w:rsidRDefault="00DF015E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8/09/2017</w:t>
            </w:r>
          </w:p>
          <w:p w:rsidR="00FF1CFF" w:rsidRPr="00024B5A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  <w:gridSpan w:val="6"/>
            <w:vMerge/>
            <w:tcBorders>
              <w:left w:val="single" w:sz="8" w:space="0" w:color="000000"/>
            </w:tcBorders>
          </w:tcPr>
          <w:p w:rsidR="00FF1CFF" w:rsidRPr="00024B5A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1CFF" w:rsidRPr="006C2EDB" w:rsidTr="009936A4">
        <w:trPr>
          <w:trHeight w:val="564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024B5A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b/>
                <w:bCs/>
                <w:color w:val="000000"/>
              </w:rPr>
              <w:t>Paraf</w:t>
            </w:r>
            <w:proofErr w:type="spellEnd"/>
          </w:p>
        </w:tc>
        <w:tc>
          <w:tcPr>
            <w:tcW w:w="8640" w:type="dxa"/>
            <w:gridSpan w:val="6"/>
            <w:vMerge/>
            <w:tcBorders>
              <w:left w:val="single" w:sz="8" w:space="0" w:color="000000"/>
              <w:bottom w:val="single" w:sz="6" w:space="0" w:color="000000"/>
            </w:tcBorders>
          </w:tcPr>
          <w:p w:rsidR="00FF1CFF" w:rsidRPr="00024B5A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1CFF" w:rsidRPr="006C2EDB" w:rsidTr="009936A4">
        <w:trPr>
          <w:trHeight w:val="1422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024B5A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</w:rPr>
              <w:lastRenderedPageBreak/>
              <w:t xml:space="preserve">KELAS IV </w:t>
            </w:r>
          </w:p>
        </w:tc>
        <w:tc>
          <w:tcPr>
            <w:tcW w:w="864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F1CFF" w:rsidRPr="00024B5A" w:rsidRDefault="00FF1CFF" w:rsidP="00EF2D3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pat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mula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sol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istem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HVAC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erlangsungny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ceg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ontamin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ystem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alur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engkap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arierkriti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ngontrol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ubu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mula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rtahan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dar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negatif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ggunak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unit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filtr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dar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filter HEPA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ge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ubang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ipa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alur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usu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enar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ramb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/</w:t>
            </w:r>
            <w:r w:rsidRPr="00024B5A">
              <w:rPr>
                <w:rFonts w:ascii="Times New Roman" w:hAnsi="Times New Roman" w:cs="Times New Roman"/>
                <w:i/>
                <w:color w:val="000000"/>
              </w:rPr>
              <w:t>anteroom</w:t>
            </w:r>
            <w:r>
              <w:rPr>
                <w:rFonts w:ascii="Times New Roman" w:hAnsi="Times New Roman" w:cs="Times New Roman"/>
                <w:i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asti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rsoni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vak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vak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filter HEPA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inggalk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area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aj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ai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tas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lepas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tiap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kali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inggalk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area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rsonil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masukk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area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wajib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nutup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patu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ghilang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ari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r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area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periks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ncegah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bersih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nyeluru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ingkung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Vakum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area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vak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filter HEPA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as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sinfekt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uang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material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bari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hati-hat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meminimal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nyebar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otor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debris yang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onstruks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mpat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wadah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rtutup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pindahk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utup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rol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paka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ransportas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lest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nutupnya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Default="00FF1CFF" w:rsidP="00EF2D3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lesai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kembali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istem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HVAC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kerja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F1CFF" w:rsidRPr="00024B5A" w:rsidRDefault="00FF1CFF" w:rsidP="00EF2D3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1CFF" w:rsidRPr="006C2EDB" w:rsidTr="009936A4">
        <w:trPr>
          <w:trHeight w:val="1422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15E" w:rsidRDefault="00FF1CFF" w:rsidP="0050063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b/>
                <w:bCs/>
                <w:color w:val="000000"/>
              </w:rPr>
              <w:t>Tanggal</w:t>
            </w:r>
            <w:proofErr w:type="spellEnd"/>
          </w:p>
          <w:p w:rsidR="00FF1CFF" w:rsidRDefault="00FF1CFF" w:rsidP="00DF015E">
            <w:pPr>
              <w:rPr>
                <w:rFonts w:ascii="Times New Roman" w:hAnsi="Times New Roman" w:cs="Times New Roman"/>
                <w:lang w:val="id-ID"/>
              </w:rPr>
            </w:pPr>
          </w:p>
          <w:p w:rsidR="00DF015E" w:rsidRPr="00DF015E" w:rsidRDefault="00DF015E" w:rsidP="00DF0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8/09/2017</w:t>
            </w:r>
          </w:p>
          <w:p w:rsidR="00DF015E" w:rsidRPr="00DF015E" w:rsidRDefault="00DF015E" w:rsidP="00DF015E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640" w:type="dxa"/>
            <w:gridSpan w:val="6"/>
            <w:vMerge/>
            <w:tcBorders>
              <w:left w:val="single" w:sz="8" w:space="0" w:color="000000"/>
            </w:tcBorders>
          </w:tcPr>
          <w:p w:rsidR="00FF1CFF" w:rsidRPr="00024B5A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1CFF" w:rsidRPr="006C2EDB" w:rsidTr="009936A4">
        <w:trPr>
          <w:trHeight w:val="1492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024B5A" w:rsidRDefault="00FF1CFF" w:rsidP="0050063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b/>
                <w:bCs/>
                <w:color w:val="000000"/>
              </w:rPr>
              <w:t>Paraf</w:t>
            </w:r>
            <w:proofErr w:type="spellEnd"/>
          </w:p>
        </w:tc>
        <w:tc>
          <w:tcPr>
            <w:tcW w:w="8640" w:type="dxa"/>
            <w:gridSpan w:val="6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F1CFF" w:rsidRPr="00024B5A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F1CFF" w:rsidRPr="006C2EDB" w:rsidTr="00500634">
        <w:trPr>
          <w:trHeight w:val="104"/>
        </w:trPr>
        <w:tc>
          <w:tcPr>
            <w:tcW w:w="9828" w:type="dxa"/>
            <w:gridSpan w:val="8"/>
            <w:tcBorders>
              <w:top w:val="single" w:sz="8" w:space="0" w:color="000000"/>
              <w:bottom w:val="single" w:sz="8" w:space="0" w:color="000000"/>
            </w:tcBorders>
          </w:tcPr>
          <w:p w:rsidR="00FF1CFF" w:rsidRPr="00DF015E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proofErr w:type="gramStart"/>
            <w:r w:rsidRPr="00024B5A">
              <w:rPr>
                <w:rFonts w:ascii="Times New Roman" w:hAnsi="Times New Roman" w:cs="Times New Roman"/>
                <w:color w:val="000000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r w:rsidRPr="00024B5A">
              <w:rPr>
                <w:rFonts w:ascii="Times New Roman" w:hAnsi="Times New Roman" w:cs="Times New Roman"/>
                <w:color w:val="000000"/>
              </w:rPr>
              <w:t>:</w:t>
            </w:r>
            <w:proofErr w:type="gramEnd"/>
            <w:r w:rsidRPr="00024B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015E" w:rsidRPr="00DF015E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>Diusahakan debu tidak terlalu luas penyebarannya, alkes yang dekat dengan kegiatan/pekerjaan agar ditutup kain</w:t>
            </w:r>
            <w:r w:rsidR="00DF015E">
              <w:rPr>
                <w:rFonts w:ascii="Times New Roman" w:hAnsi="Times New Roman" w:cs="Times New Roman"/>
                <w:color w:val="000000"/>
                <w:lang w:val="id-ID"/>
              </w:rPr>
              <w:t>.</w:t>
            </w:r>
          </w:p>
          <w:p w:rsidR="00FF1CFF" w:rsidRPr="00024B5A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1CFF" w:rsidRPr="006C2EDB" w:rsidTr="00500634">
        <w:trPr>
          <w:trHeight w:val="104"/>
        </w:trPr>
        <w:tc>
          <w:tcPr>
            <w:tcW w:w="9828" w:type="dxa"/>
            <w:gridSpan w:val="8"/>
            <w:tcBorders>
              <w:top w:val="single" w:sz="8" w:space="0" w:color="000000"/>
              <w:bottom w:val="single" w:sz="8" w:space="0" w:color="000000"/>
            </w:tcBorders>
          </w:tcPr>
          <w:p w:rsidR="00FF1CFF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F1CFF" w:rsidRPr="00024B5A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1CFF" w:rsidRPr="006C2EDB" w:rsidTr="00500634">
        <w:trPr>
          <w:trHeight w:val="216"/>
        </w:trPr>
        <w:tc>
          <w:tcPr>
            <w:tcW w:w="487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FF1CFF" w:rsidRPr="00DF015E" w:rsidRDefault="00DF015E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  <w:lang w:val="id-ID"/>
              </w:rPr>
              <w:t>Pelaksana Kerja</w:t>
            </w:r>
          </w:p>
          <w:p w:rsidR="00FF1CFF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  <w:lang w:val="id-ID"/>
              </w:rPr>
            </w:pPr>
          </w:p>
          <w:p w:rsidR="00FF1CFF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  <w:lang w:val="id-ID"/>
              </w:rPr>
            </w:pPr>
          </w:p>
          <w:p w:rsidR="00FF1CFF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  <w:lang w:val="id-ID"/>
              </w:rPr>
            </w:pPr>
          </w:p>
          <w:p w:rsidR="00FF1CFF" w:rsidRPr="00024B5A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4B5A">
              <w:rPr>
                <w:rFonts w:ascii="Times New Roman" w:hAnsi="Times New Roman" w:cs="Times New Roman"/>
                <w:color w:val="000000"/>
                <w:u w:val="single"/>
              </w:rPr>
              <w:t>________________</w:t>
            </w:r>
          </w:p>
          <w:p w:rsidR="00FF1CFF" w:rsidRPr="00024B5A" w:rsidRDefault="00FF1CFF" w:rsidP="0021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araf</w:t>
            </w:r>
            <w:proofErr w:type="spellEnd"/>
          </w:p>
        </w:tc>
        <w:tc>
          <w:tcPr>
            <w:tcW w:w="4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Default="00FF1CFF" w:rsidP="00212AC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FF1CFF" w:rsidRDefault="00FF1CFF" w:rsidP="00212AC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u w:val="single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PPIRS/ IPCN</w:t>
            </w:r>
          </w:p>
          <w:p w:rsidR="00FF1CFF" w:rsidRDefault="00FF1CFF" w:rsidP="00212AC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color w:val="000000"/>
                <w:u w:val="single"/>
                <w:lang w:val="id-ID"/>
              </w:rPr>
            </w:pPr>
          </w:p>
          <w:p w:rsidR="00FF1CFF" w:rsidRDefault="00FF1CFF" w:rsidP="00212AC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color w:val="000000"/>
                <w:u w:val="single"/>
                <w:lang w:val="id-ID"/>
              </w:rPr>
            </w:pPr>
          </w:p>
          <w:p w:rsidR="00FF1CFF" w:rsidRPr="00024B5A" w:rsidRDefault="00FF1CFF" w:rsidP="00212AC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024B5A">
              <w:rPr>
                <w:rFonts w:ascii="Times New Roman" w:hAnsi="Times New Roman" w:cs="Times New Roman"/>
                <w:color w:val="000000"/>
                <w:u w:val="single"/>
              </w:rPr>
              <w:t>_____________</w:t>
            </w:r>
          </w:p>
          <w:p w:rsidR="00FF1CFF" w:rsidRPr="00024B5A" w:rsidRDefault="00FF1CFF" w:rsidP="00212ACA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araf</w:t>
            </w:r>
            <w:proofErr w:type="spellEnd"/>
          </w:p>
          <w:p w:rsidR="00FF1CFF" w:rsidRPr="00024B5A" w:rsidRDefault="00FF1CFF" w:rsidP="0001406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Pengecuali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ercantu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proofErr w:type="gramStart"/>
            <w:r w:rsidRPr="00024B5A">
              <w:rPr>
                <w:rFonts w:ascii="Times New Roman" w:hAnsi="Times New Roman" w:cs="Times New Roman"/>
                <w:color w:val="000000"/>
              </w:rPr>
              <w:t>pada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r w:rsidRPr="00024B5A">
              <w:rPr>
                <w:rFonts w:ascii="Times New Roman" w:hAnsi="Times New Roman" w:cs="Times New Roman"/>
                <w:color w:val="000000"/>
              </w:rPr>
              <w:t>memorandum</w:t>
            </w:r>
            <w:proofErr w:type="gramEnd"/>
            <w:r w:rsidRPr="00024B5A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lampirkan</w:t>
            </w:r>
            <w:proofErr w:type="spellEnd"/>
            <w:r w:rsidRPr="00024B5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F1CFF" w:rsidRPr="006C2EDB" w:rsidTr="00500634">
        <w:trPr>
          <w:trHeight w:val="104"/>
        </w:trPr>
        <w:tc>
          <w:tcPr>
            <w:tcW w:w="487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DF015E" w:rsidRDefault="00FF1CFF" w:rsidP="00813BB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mint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r w:rsidRPr="00024B5A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813BBA" w:rsidRPr="00813BBA">
              <w:rPr>
                <w:rFonts w:ascii="Times New Roman" w:hAnsi="Times New Roman" w:cs="Times New Roman"/>
                <w:color w:val="FF0000"/>
                <w:lang w:val="id-ID"/>
              </w:rPr>
              <w:t>PPTK Pemeliharaan</w:t>
            </w:r>
          </w:p>
        </w:tc>
        <w:tc>
          <w:tcPr>
            <w:tcW w:w="4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024B5A" w:rsidRDefault="00FF1CFF" w:rsidP="00212AC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disah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r w:rsidRPr="00024B5A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  <w:tr w:rsidR="00FF1CFF" w:rsidRPr="006C2EDB" w:rsidTr="00500634">
        <w:trPr>
          <w:trHeight w:val="104"/>
        </w:trPr>
        <w:tc>
          <w:tcPr>
            <w:tcW w:w="487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DF015E" w:rsidRDefault="00FF1CFF" w:rsidP="00212AC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proofErr w:type="spellStart"/>
            <w:proofErr w:type="gramStart"/>
            <w:r w:rsidRPr="00024B5A">
              <w:rPr>
                <w:rFonts w:ascii="Times New Roman" w:hAnsi="Times New Roman" w:cs="Times New Roman"/>
                <w:color w:val="000000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r w:rsidRPr="00024B5A">
              <w:rPr>
                <w:rFonts w:ascii="Times New Roman" w:hAnsi="Times New Roman" w:cs="Times New Roman"/>
                <w:color w:val="000000"/>
              </w:rPr>
              <w:t>:</w:t>
            </w:r>
            <w:proofErr w:type="gramEnd"/>
            <w:r w:rsidRPr="00024B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015E" w:rsidRPr="00813BBA">
              <w:rPr>
                <w:rFonts w:ascii="Times New Roman" w:hAnsi="Times New Roman" w:cs="Times New Roman"/>
                <w:color w:val="FF0000"/>
                <w:lang w:val="id-ID"/>
              </w:rPr>
              <w:t>07 September 2017</w:t>
            </w:r>
            <w:r w:rsidR="00DF015E">
              <w:rPr>
                <w:rFonts w:ascii="Times New Roman" w:hAnsi="Times New Roman" w:cs="Times New Roman"/>
                <w:color w:val="000000"/>
                <w:lang w:val="id-ID"/>
              </w:rPr>
              <w:t>.</w:t>
            </w:r>
          </w:p>
        </w:tc>
        <w:tc>
          <w:tcPr>
            <w:tcW w:w="4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024B5A" w:rsidRDefault="00FF1CFF" w:rsidP="00212AC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4B5A">
              <w:rPr>
                <w:rFonts w:ascii="Times New Roman" w:hAnsi="Times New Roman" w:cs="Times New Roman"/>
                <w:color w:val="000000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r w:rsidRPr="00024B5A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</w:tr>
    </w:tbl>
    <w:p w:rsidR="00CC0C12" w:rsidRDefault="00813BBA">
      <w:bookmarkStart w:id="0" w:name="_GoBack"/>
      <w:bookmarkEnd w:id="0"/>
    </w:p>
    <w:sectPr w:rsidR="00CC0C12" w:rsidSect="00B2244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E59CEF"/>
    <w:multiLevelType w:val="hybridMultilevel"/>
    <w:tmpl w:val="9E158B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43F41F1"/>
    <w:multiLevelType w:val="hybridMultilevel"/>
    <w:tmpl w:val="1C7FA4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62D8BCD"/>
    <w:multiLevelType w:val="hybridMultilevel"/>
    <w:tmpl w:val="922C5D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A5671CE"/>
    <w:multiLevelType w:val="hybridMultilevel"/>
    <w:tmpl w:val="E41012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D5F98B0"/>
    <w:multiLevelType w:val="hybridMultilevel"/>
    <w:tmpl w:val="3F5E1A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32E3467"/>
    <w:multiLevelType w:val="hybridMultilevel"/>
    <w:tmpl w:val="4D0EB9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361E33"/>
    <w:multiLevelType w:val="hybridMultilevel"/>
    <w:tmpl w:val="6E7E773A"/>
    <w:lvl w:ilvl="0" w:tplc="3920F8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B28F2"/>
    <w:multiLevelType w:val="hybridMultilevel"/>
    <w:tmpl w:val="2CAE71B2"/>
    <w:lvl w:ilvl="0" w:tplc="3920F804">
      <w:start w:val="1"/>
      <w:numFmt w:val="decimal"/>
      <w:lvlText w:val="%1."/>
      <w:lvlJc w:val="left"/>
      <w:rPr>
        <w:rFonts w:ascii="Arial" w:hAnsi="Arial" w:cs="Aria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111B7F"/>
    <w:multiLevelType w:val="hybridMultilevel"/>
    <w:tmpl w:val="3266F5C4"/>
    <w:lvl w:ilvl="0" w:tplc="3920F8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926B5"/>
    <w:multiLevelType w:val="hybridMultilevel"/>
    <w:tmpl w:val="2C647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496CE7"/>
    <w:multiLevelType w:val="hybridMultilevel"/>
    <w:tmpl w:val="4D9E1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64240"/>
    <w:multiLevelType w:val="hybridMultilevel"/>
    <w:tmpl w:val="C2B6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49B01"/>
    <w:multiLevelType w:val="hybridMultilevel"/>
    <w:tmpl w:val="9297D5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E622F8E"/>
    <w:multiLevelType w:val="hybridMultilevel"/>
    <w:tmpl w:val="2D7A1876"/>
    <w:lvl w:ilvl="0" w:tplc="3920F8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F7D6A"/>
    <w:multiLevelType w:val="hybridMultilevel"/>
    <w:tmpl w:val="74E274DC"/>
    <w:lvl w:ilvl="0" w:tplc="3920F8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90295"/>
    <w:multiLevelType w:val="hybridMultilevel"/>
    <w:tmpl w:val="70725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DC7B2E"/>
    <w:multiLevelType w:val="hybridMultilevel"/>
    <w:tmpl w:val="BC8739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CE43BB9"/>
    <w:multiLevelType w:val="hybridMultilevel"/>
    <w:tmpl w:val="D4E60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439A4C"/>
    <w:multiLevelType w:val="hybridMultilevel"/>
    <w:tmpl w:val="3B2E6A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4D83666"/>
    <w:multiLevelType w:val="hybridMultilevel"/>
    <w:tmpl w:val="2686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A41E9"/>
    <w:multiLevelType w:val="hybridMultilevel"/>
    <w:tmpl w:val="257201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42B0633"/>
    <w:multiLevelType w:val="hybridMultilevel"/>
    <w:tmpl w:val="D0165EA4"/>
    <w:lvl w:ilvl="0" w:tplc="479A5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672DC2"/>
    <w:multiLevelType w:val="hybridMultilevel"/>
    <w:tmpl w:val="941EA576"/>
    <w:lvl w:ilvl="0" w:tplc="E6DAC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4"/>
  </w:num>
  <w:num w:numId="5">
    <w:abstractNumId w:val="20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1"/>
  </w:num>
  <w:num w:numId="12">
    <w:abstractNumId w:val="22"/>
  </w:num>
  <w:num w:numId="13">
    <w:abstractNumId w:val="17"/>
  </w:num>
  <w:num w:numId="14">
    <w:abstractNumId w:val="19"/>
  </w:num>
  <w:num w:numId="15">
    <w:abstractNumId w:val="14"/>
  </w:num>
  <w:num w:numId="16">
    <w:abstractNumId w:val="8"/>
  </w:num>
  <w:num w:numId="17">
    <w:abstractNumId w:val="6"/>
  </w:num>
  <w:num w:numId="18">
    <w:abstractNumId w:val="10"/>
  </w:num>
  <w:num w:numId="19">
    <w:abstractNumId w:val="21"/>
  </w:num>
  <w:num w:numId="20">
    <w:abstractNumId w:val="7"/>
  </w:num>
  <w:num w:numId="21">
    <w:abstractNumId w:val="1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C2EDB"/>
    <w:rsid w:val="0001406F"/>
    <w:rsid w:val="00024B5A"/>
    <w:rsid w:val="00107408"/>
    <w:rsid w:val="00107F7E"/>
    <w:rsid w:val="001900E8"/>
    <w:rsid w:val="001A5460"/>
    <w:rsid w:val="001B2381"/>
    <w:rsid w:val="00232CEC"/>
    <w:rsid w:val="00327F1C"/>
    <w:rsid w:val="003B0474"/>
    <w:rsid w:val="003E1105"/>
    <w:rsid w:val="00462B78"/>
    <w:rsid w:val="00491FB7"/>
    <w:rsid w:val="004B0BE8"/>
    <w:rsid w:val="004B7594"/>
    <w:rsid w:val="004C193A"/>
    <w:rsid w:val="004D3C00"/>
    <w:rsid w:val="00500634"/>
    <w:rsid w:val="00513088"/>
    <w:rsid w:val="006C19FD"/>
    <w:rsid w:val="006C2EDB"/>
    <w:rsid w:val="00753FFB"/>
    <w:rsid w:val="007814B5"/>
    <w:rsid w:val="007B1366"/>
    <w:rsid w:val="00813BBA"/>
    <w:rsid w:val="00891BD4"/>
    <w:rsid w:val="008A121E"/>
    <w:rsid w:val="009739D1"/>
    <w:rsid w:val="009936A4"/>
    <w:rsid w:val="009944FA"/>
    <w:rsid w:val="009B3DE1"/>
    <w:rsid w:val="009F6AD4"/>
    <w:rsid w:val="00A367F8"/>
    <w:rsid w:val="00AB5BB5"/>
    <w:rsid w:val="00AE49D9"/>
    <w:rsid w:val="00B20110"/>
    <w:rsid w:val="00B22449"/>
    <w:rsid w:val="00B9083D"/>
    <w:rsid w:val="00BA3AF8"/>
    <w:rsid w:val="00BE4022"/>
    <w:rsid w:val="00BF69EF"/>
    <w:rsid w:val="00C0681E"/>
    <w:rsid w:val="00CE0CB9"/>
    <w:rsid w:val="00CE7BE4"/>
    <w:rsid w:val="00D3705C"/>
    <w:rsid w:val="00DE744B"/>
    <w:rsid w:val="00DF015E"/>
    <w:rsid w:val="00DF244A"/>
    <w:rsid w:val="00E9613E"/>
    <w:rsid w:val="00EE0DF3"/>
    <w:rsid w:val="00EE3741"/>
    <w:rsid w:val="00EF2D31"/>
    <w:rsid w:val="00F06B3A"/>
    <w:rsid w:val="00F250FA"/>
    <w:rsid w:val="00F90E20"/>
    <w:rsid w:val="00FB1720"/>
    <w:rsid w:val="00FC0B29"/>
    <w:rsid w:val="00FF1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2E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58E3-C55A-490A-B048-C0B53247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R</dc:creator>
  <cp:keywords/>
  <dc:description/>
  <cp:lastModifiedBy>Ka.IPSRS</cp:lastModifiedBy>
  <cp:revision>23</cp:revision>
  <cp:lastPrinted>2017-09-07T02:59:00Z</cp:lastPrinted>
  <dcterms:created xsi:type="dcterms:W3CDTF">2014-03-18T09:54:00Z</dcterms:created>
  <dcterms:modified xsi:type="dcterms:W3CDTF">2018-03-20T23:20:00Z</dcterms:modified>
</cp:coreProperties>
</file>